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1441" w14:textId="77777777" w:rsidR="008D66F7" w:rsidRPr="00B21FEC" w:rsidRDefault="00EA1129" w:rsidP="00D1175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bookmarkStart w:id="0" w:name="_GoBack"/>
      <w:proofErr w:type="spellStart"/>
      <w:r w:rsidRPr="00EA1129"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Nov</w:t>
      </w:r>
      <w:proofErr w:type="spellEnd"/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 2018 – Mar 2021</w:t>
      </w:r>
      <w:r w:rsidR="00183B6B"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 </w:t>
      </w:r>
      <w:r w:rsidR="00B21FEC"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(</w:t>
      </w:r>
      <w:r w:rsidR="00B21FEC"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ata prevista para formatura</w:t>
      </w:r>
      <w:r w:rsidR="00B21FEC"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)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Superior de Tecnólogo em Marketing – Unifacvest</w:t>
      </w:r>
    </w:p>
    <w:p w14:paraId="0D85D28A" w14:textId="77777777" w:rsidR="00B21FEC" w:rsidRPr="00EA1129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61EAB233" w14:textId="77777777" w:rsidR="00EA1129" w:rsidRPr="00B21FEC" w:rsidRDefault="00EA1129" w:rsidP="00D1175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Out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Fundamentos de Marketing digital – Ateliê do Google</w:t>
      </w:r>
    </w:p>
    <w:p w14:paraId="03C345F8" w14:textId="77777777" w:rsidR="00B21FEC" w:rsidRPr="00EA1129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755FDCBC" w14:textId="77777777" w:rsidR="00EA1129" w:rsidRPr="00B21FEC" w:rsidRDefault="00EA1129" w:rsidP="00D1175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ez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Gestão de Pessoas – Faculdade São Luís</w:t>
      </w:r>
    </w:p>
    <w:p w14:paraId="79A4077D" w14:textId="77777777" w:rsidR="00B21FEC" w:rsidRPr="00EA1129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24C03588" w14:textId="77777777" w:rsidR="00183B6B" w:rsidRPr="00B21FEC" w:rsidRDefault="00EA1129" w:rsidP="00183B6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ez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Relações Humanas e Liderança</w:t>
      </w:r>
      <w:r w:rsidR="00183B6B"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 - Faculdade São Luís</w:t>
      </w:r>
    </w:p>
    <w:p w14:paraId="7CD26444" w14:textId="77777777" w:rsidR="00B21FEC" w:rsidRPr="00183B6B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2E5D77F2" w14:textId="77777777" w:rsidR="00183B6B" w:rsidRPr="00B21FEC" w:rsidRDefault="00183B6B" w:rsidP="00183B6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ez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White </w:t>
      </w:r>
      <w:proofErr w:type="spellStart"/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Belt</w:t>
      </w:r>
      <w:proofErr w:type="spellEnd"/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 – Randon S/A</w:t>
      </w:r>
    </w:p>
    <w:p w14:paraId="52CF407A" w14:textId="77777777" w:rsidR="00B21FEC" w:rsidRPr="00183B6B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73E95FAF" w14:textId="77777777" w:rsidR="00183B6B" w:rsidRPr="00B21FEC" w:rsidRDefault="00183B6B" w:rsidP="00183B6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ez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Marketing digital, Ferramentas para novos negócios – Randon S/A</w:t>
      </w:r>
    </w:p>
    <w:p w14:paraId="5B08B4D5" w14:textId="77777777" w:rsidR="00B21FEC" w:rsidRPr="00183B6B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780E3DBF" w14:textId="77777777" w:rsidR="00183B6B" w:rsidRPr="00B21FEC" w:rsidRDefault="00183B6B" w:rsidP="00183B6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ez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Negociação empresarial e Técnica de Vendas – Faculdade São Luís</w:t>
      </w:r>
    </w:p>
    <w:p w14:paraId="5563B794" w14:textId="77777777" w:rsidR="00B21FEC" w:rsidRPr="00183B6B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6D8697E2" w14:textId="77777777" w:rsidR="00183B6B" w:rsidRPr="00B21FEC" w:rsidRDefault="00183B6B" w:rsidP="00183B6B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Theme="minorHAnsi" w:hAnsi="Arial"/>
        </w:rPr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ez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Nova Liderança, Equipes e Projetos – Randon S/A</w:t>
      </w:r>
    </w:p>
    <w:p w14:paraId="5F7DA140" w14:textId="77777777" w:rsidR="00B21FEC" w:rsidRPr="00183B6B" w:rsidRDefault="00B21FEC" w:rsidP="00B21FE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/>
        </w:rPr>
      </w:pPr>
    </w:p>
    <w:p w14:paraId="71A000AB" w14:textId="77777777" w:rsidR="00B21FEC" w:rsidRPr="008D66F7" w:rsidRDefault="00183B6B" w:rsidP="00B21FEC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</w:pP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Dez 2019</w:t>
      </w:r>
      <w:r>
        <w:rPr>
          <w:rFonts w:ascii="inherit" w:eastAsia="Times New Roman" w:hAnsi="inherit" w:cs="Helvetica"/>
          <w:b/>
          <w:bCs/>
          <w:color w:val="343434"/>
          <w:spacing w:val="3"/>
          <w:sz w:val="17"/>
          <w:szCs w:val="17"/>
          <w:bdr w:val="none" w:sz="0" w:space="0" w:color="auto" w:frame="1"/>
          <w:lang w:eastAsia="pt-BR"/>
        </w:rPr>
        <w:br/>
      </w:r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Business </w:t>
      </w:r>
      <w:proofErr w:type="spellStart"/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Model</w:t>
      </w:r>
      <w:proofErr w:type="spellEnd"/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 </w:t>
      </w:r>
      <w:proofErr w:type="spellStart"/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>Canvas</w:t>
      </w:r>
      <w:proofErr w:type="spellEnd"/>
      <w:r>
        <w:rPr>
          <w:rFonts w:ascii="inherit" w:eastAsia="Times New Roman" w:hAnsi="inherit" w:cs="Helvetica"/>
          <w:color w:val="343434"/>
          <w:spacing w:val="3"/>
          <w:sz w:val="17"/>
          <w:szCs w:val="17"/>
          <w:bdr w:val="none" w:sz="0" w:space="0" w:color="auto" w:frame="1"/>
          <w:lang w:eastAsia="pt-BR"/>
        </w:rPr>
        <w:t xml:space="preserve"> – Randon S/A</w:t>
      </w:r>
      <w:bookmarkEnd w:id="0"/>
    </w:p>
    <w:sectPr w:rsidR="00B21FEC" w:rsidRPr="008D6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79E7"/>
    <w:multiLevelType w:val="multilevel"/>
    <w:tmpl w:val="5AB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B13EA"/>
    <w:multiLevelType w:val="multilevel"/>
    <w:tmpl w:val="5AB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62088"/>
    <w:multiLevelType w:val="hybridMultilevel"/>
    <w:tmpl w:val="6728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AEB"/>
    <w:multiLevelType w:val="hybridMultilevel"/>
    <w:tmpl w:val="2102AD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06BFF"/>
    <w:multiLevelType w:val="multilevel"/>
    <w:tmpl w:val="C5E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A455F"/>
    <w:multiLevelType w:val="multilevel"/>
    <w:tmpl w:val="5AB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E45185"/>
    <w:multiLevelType w:val="multilevel"/>
    <w:tmpl w:val="1FDE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60C0A"/>
    <w:multiLevelType w:val="hybridMultilevel"/>
    <w:tmpl w:val="F8FA3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77BBD"/>
    <w:multiLevelType w:val="multilevel"/>
    <w:tmpl w:val="5AB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4A7705"/>
    <w:multiLevelType w:val="hybridMultilevel"/>
    <w:tmpl w:val="A590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24E9"/>
    <w:multiLevelType w:val="hybridMultilevel"/>
    <w:tmpl w:val="73F8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F7"/>
    <w:rsid w:val="00183B6B"/>
    <w:rsid w:val="007762A2"/>
    <w:rsid w:val="008D66F7"/>
    <w:rsid w:val="00A23B86"/>
    <w:rsid w:val="00B21FEC"/>
    <w:rsid w:val="00E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155B"/>
  <w15:chartTrackingRefBased/>
  <w15:docId w15:val="{9F1473C7-32AC-4626-8D41-B6901D62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EC"/>
  </w:style>
  <w:style w:type="paragraph" w:styleId="Ttulo1">
    <w:name w:val="heading 1"/>
    <w:basedOn w:val="Normal"/>
    <w:next w:val="Normal"/>
    <w:link w:val="Ttulo1Char"/>
    <w:uiPriority w:val="9"/>
    <w:qFormat/>
    <w:rsid w:val="00B21F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1F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1F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1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1F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1F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1F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1F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1F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1FE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B21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B21FEC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21FEC"/>
    <w:rPr>
      <w:b/>
      <w:bCs/>
    </w:rPr>
  </w:style>
  <w:style w:type="paragraph" w:styleId="PargrafodaLista">
    <w:name w:val="List Paragraph"/>
    <w:basedOn w:val="Normal"/>
    <w:uiPriority w:val="34"/>
    <w:qFormat/>
    <w:rsid w:val="008D66F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21F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1FE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1FE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1FE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1FE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1FE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1F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1FE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B21F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21F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1F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1F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B21FE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B21F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21FE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1F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1F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21FE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21F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21F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B21FE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B21FEC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1F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F0A8-1716-42F1-97F6-4838C5B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ís Coelli</dc:creator>
  <cp:keywords/>
  <dc:description/>
  <cp:lastModifiedBy>Rodrigo Luís Coelli</cp:lastModifiedBy>
  <cp:revision>1</cp:revision>
  <dcterms:created xsi:type="dcterms:W3CDTF">2019-12-24T17:53:00Z</dcterms:created>
  <dcterms:modified xsi:type="dcterms:W3CDTF">2019-12-24T18:43:00Z</dcterms:modified>
</cp:coreProperties>
</file>